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申请再审指南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申请再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18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案件申请再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